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A2" w:rsidRPr="007B0126" w:rsidRDefault="00F6646F">
      <w:pPr>
        <w:jc w:val="center"/>
        <w:rPr>
          <w:rFonts w:ascii="仿宋_GB2312" w:eastAsia="仿宋_GB2312" w:hAnsi="华文中宋"/>
          <w:b/>
          <w:sz w:val="24"/>
          <w:szCs w:val="24"/>
        </w:rPr>
      </w:pPr>
      <w:r w:rsidRPr="007B0126">
        <w:rPr>
          <w:rFonts w:ascii="仿宋_GB2312" w:eastAsia="仿宋_GB2312" w:hAnsi="华文中宋" w:hint="eastAsia"/>
          <w:b/>
          <w:sz w:val="24"/>
          <w:szCs w:val="24"/>
        </w:rPr>
        <w:t>学生公寓内务建设及安全检查分组安排</w:t>
      </w:r>
    </w:p>
    <w:p w:rsidR="004C6EA2" w:rsidRPr="007B0126" w:rsidRDefault="00F6646F">
      <w:pPr>
        <w:jc w:val="center"/>
        <w:rPr>
          <w:rFonts w:ascii="仿宋_GB2312" w:eastAsia="仿宋_GB2312" w:hAnsi="华文中宋"/>
          <w:b/>
          <w:sz w:val="24"/>
          <w:szCs w:val="24"/>
        </w:rPr>
      </w:pPr>
      <w:r w:rsidRPr="007B0126">
        <w:rPr>
          <w:rFonts w:ascii="仿宋_GB2312" w:eastAsia="仿宋_GB2312" w:hAnsi="华文中宋" w:hint="eastAsia"/>
          <w:b/>
          <w:sz w:val="24"/>
          <w:szCs w:val="24"/>
        </w:rPr>
        <w:t>（201</w:t>
      </w:r>
      <w:r w:rsidR="008D7CD9" w:rsidRPr="007B0126">
        <w:rPr>
          <w:rFonts w:ascii="仿宋_GB2312" w:eastAsia="仿宋_GB2312" w:hAnsi="华文中宋" w:hint="eastAsia"/>
          <w:b/>
          <w:sz w:val="24"/>
          <w:szCs w:val="24"/>
        </w:rPr>
        <w:t>6</w:t>
      </w:r>
      <w:r w:rsidRPr="007B0126">
        <w:rPr>
          <w:rFonts w:ascii="仿宋_GB2312" w:eastAsia="仿宋_GB2312" w:hAnsi="华文中宋" w:hint="eastAsia"/>
          <w:b/>
          <w:sz w:val="24"/>
          <w:szCs w:val="24"/>
        </w:rPr>
        <w:t>年</w:t>
      </w:r>
      <w:r w:rsidR="008C7EFD">
        <w:rPr>
          <w:rFonts w:ascii="仿宋_GB2312" w:eastAsia="仿宋_GB2312" w:hAnsi="华文中宋" w:hint="eastAsia"/>
          <w:b/>
          <w:sz w:val="24"/>
          <w:szCs w:val="24"/>
        </w:rPr>
        <w:t>11</w:t>
      </w:r>
      <w:r w:rsidRPr="007B0126">
        <w:rPr>
          <w:rFonts w:ascii="仿宋_GB2312" w:eastAsia="仿宋_GB2312" w:hAnsi="华文中宋" w:hint="eastAsia"/>
          <w:b/>
          <w:sz w:val="24"/>
          <w:szCs w:val="24"/>
        </w:rPr>
        <w:t>月</w:t>
      </w:r>
      <w:r w:rsidR="007C79FB">
        <w:rPr>
          <w:rFonts w:ascii="仿宋_GB2312" w:eastAsia="仿宋_GB2312" w:hAnsi="华文中宋" w:hint="eastAsia"/>
          <w:b/>
          <w:sz w:val="24"/>
          <w:szCs w:val="24"/>
        </w:rPr>
        <w:t>22</w:t>
      </w:r>
      <w:r w:rsidRPr="007B0126">
        <w:rPr>
          <w:rFonts w:ascii="仿宋_GB2312" w:eastAsia="仿宋_GB2312" w:hAnsi="华文中宋" w:hint="eastAsia"/>
          <w:b/>
          <w:sz w:val="24"/>
          <w:szCs w:val="24"/>
        </w:rPr>
        <w:t>日</w:t>
      </w:r>
      <w:r w:rsidR="006C52E3" w:rsidRPr="007B0126">
        <w:rPr>
          <w:rFonts w:ascii="仿宋_GB2312" w:eastAsia="仿宋_GB2312" w:hAnsi="华文中宋" w:hint="eastAsia"/>
          <w:b/>
          <w:sz w:val="24"/>
          <w:szCs w:val="24"/>
        </w:rPr>
        <w:t>14:</w:t>
      </w:r>
      <w:r w:rsidR="008C7EFD">
        <w:rPr>
          <w:rFonts w:ascii="仿宋_GB2312" w:eastAsia="仿宋_GB2312" w:hAnsi="华文中宋" w:hint="eastAsia"/>
          <w:b/>
          <w:sz w:val="24"/>
          <w:szCs w:val="24"/>
        </w:rPr>
        <w:t>00</w:t>
      </w:r>
      <w:r w:rsidRPr="007B0126">
        <w:rPr>
          <w:rFonts w:ascii="仿宋_GB2312" w:eastAsia="仿宋_GB2312" w:hAnsi="华文中宋" w:hint="eastAsia"/>
          <w:b/>
          <w:sz w:val="24"/>
          <w:szCs w:val="24"/>
        </w:rPr>
        <w:t>）</w:t>
      </w:r>
    </w:p>
    <w:p w:rsidR="00D80BA7" w:rsidRPr="007B0126" w:rsidRDefault="00D80BA7" w:rsidP="005F1EC0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/>
          <w:sz w:val="24"/>
          <w:szCs w:val="24"/>
        </w:rPr>
      </w:pPr>
      <w:r w:rsidRPr="007B0126">
        <w:rPr>
          <w:rFonts w:ascii="仿宋_GB2312" w:eastAsia="仿宋_GB2312" w:hAnsi="仿宋" w:hint="eastAsia"/>
          <w:b/>
          <w:color w:val="000000"/>
          <w:sz w:val="24"/>
          <w:szCs w:val="24"/>
        </w:rPr>
        <w:t xml:space="preserve">中心校区：  </w:t>
      </w:r>
    </w:p>
    <w:p w:rsidR="00D80BA7" w:rsidRPr="007B0126" w:rsidRDefault="00D80BA7" w:rsidP="005F1EC0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/>
          <w:sz w:val="24"/>
          <w:szCs w:val="24"/>
        </w:rPr>
      </w:pPr>
      <w:r w:rsidRPr="007B0126">
        <w:rPr>
          <w:rFonts w:ascii="仿宋_GB2312" w:eastAsia="仿宋_GB2312" w:hAnsi="仿宋" w:hint="eastAsia"/>
          <w:b/>
          <w:color w:val="000000"/>
          <w:sz w:val="24"/>
          <w:szCs w:val="24"/>
        </w:rPr>
        <w:t>组长：</w:t>
      </w:r>
      <w:r w:rsidR="008C7EFD">
        <w:rPr>
          <w:rFonts w:ascii="仿宋_GB2312" w:eastAsia="仿宋_GB2312" w:hAnsi="仿宋" w:hint="eastAsia"/>
          <w:b/>
          <w:color w:val="000000"/>
          <w:sz w:val="24"/>
          <w:szCs w:val="24"/>
        </w:rPr>
        <w:t>王  浩</w:t>
      </w:r>
    </w:p>
    <w:p w:rsidR="008C7EFD" w:rsidRDefault="00C16F89" w:rsidP="00C16F89">
      <w:pPr>
        <w:autoSpaceDE w:val="0"/>
        <w:autoSpaceDN w:val="0"/>
        <w:spacing w:line="360" w:lineRule="auto"/>
        <w:ind w:left="1680" w:hangingChars="700" w:hanging="1680"/>
        <w:rPr>
          <w:rFonts w:ascii="仿宋_GB2312" w:eastAsia="仿宋_GB2312" w:hAnsi="仿宋"/>
          <w:color w:val="000000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/>
          <w:sz w:val="24"/>
          <w:szCs w:val="24"/>
        </w:rPr>
        <w:t>1#</w:t>
      </w:r>
      <w:r w:rsidR="008C7EFD">
        <w:rPr>
          <w:rFonts w:ascii="仿宋_GB2312" w:eastAsia="仿宋_GB2312" w:hAnsi="仿宋" w:hint="eastAsia"/>
          <w:color w:val="000000"/>
          <w:sz w:val="24"/>
          <w:szCs w:val="24"/>
        </w:rPr>
        <w:t xml:space="preserve">：  </w:t>
      </w:r>
      <w:r w:rsidR="008C7EFD" w:rsidRPr="008C7EFD">
        <w:rPr>
          <w:rFonts w:ascii="仿宋_GB2312" w:eastAsia="仿宋_GB2312" w:hAnsi="仿宋" w:hint="eastAsia"/>
          <w:color w:val="000000"/>
          <w:sz w:val="24"/>
          <w:szCs w:val="24"/>
        </w:rPr>
        <w:t>果</w:t>
      </w:r>
      <w:r w:rsidR="008C7EFD">
        <w:rPr>
          <w:rFonts w:ascii="仿宋_GB2312" w:eastAsia="仿宋_GB2312" w:hAnsi="仿宋" w:hint="eastAsia"/>
          <w:color w:val="000000"/>
          <w:sz w:val="24"/>
          <w:szCs w:val="24"/>
        </w:rPr>
        <w:t xml:space="preserve">  </w:t>
      </w:r>
      <w:r w:rsidR="008C7EFD" w:rsidRPr="008C7EFD">
        <w:rPr>
          <w:rFonts w:ascii="仿宋_GB2312" w:eastAsia="仿宋_GB2312" w:hAnsi="仿宋" w:hint="eastAsia"/>
          <w:color w:val="000000"/>
          <w:sz w:val="24"/>
          <w:szCs w:val="24"/>
        </w:rPr>
        <w:t xml:space="preserve">娜 </w:t>
      </w:r>
      <w:r w:rsidR="008C7EFD">
        <w:rPr>
          <w:rFonts w:ascii="仿宋_GB2312" w:eastAsia="仿宋_GB2312" w:hAnsi="仿宋" w:hint="eastAsia"/>
          <w:color w:val="000000"/>
          <w:sz w:val="24"/>
          <w:szCs w:val="24"/>
        </w:rPr>
        <w:t xml:space="preserve"> </w:t>
      </w:r>
      <w:r w:rsidR="008C7EFD" w:rsidRPr="008C7EFD">
        <w:rPr>
          <w:rFonts w:ascii="仿宋_GB2312" w:eastAsia="仿宋_GB2312" w:hAnsi="仿宋" w:hint="eastAsia"/>
          <w:color w:val="000000"/>
          <w:sz w:val="24"/>
          <w:szCs w:val="24"/>
        </w:rPr>
        <w:t xml:space="preserve">张攀攀 </w:t>
      </w:r>
      <w:r w:rsidR="008C7EFD">
        <w:rPr>
          <w:rFonts w:ascii="仿宋_GB2312" w:eastAsia="仿宋_GB2312" w:hAnsi="仿宋" w:hint="eastAsia"/>
          <w:color w:val="000000"/>
          <w:sz w:val="24"/>
          <w:szCs w:val="24"/>
        </w:rPr>
        <w:t xml:space="preserve"> </w:t>
      </w:r>
      <w:r w:rsidR="008C7EFD" w:rsidRPr="008C7EFD">
        <w:rPr>
          <w:rFonts w:ascii="仿宋_GB2312" w:eastAsia="仿宋_GB2312" w:hAnsi="仿宋" w:hint="eastAsia"/>
          <w:color w:val="000000"/>
          <w:sz w:val="24"/>
          <w:szCs w:val="24"/>
        </w:rPr>
        <w:t>王德义</w:t>
      </w:r>
    </w:p>
    <w:p w:rsidR="008C7EFD" w:rsidRDefault="00C16F89" w:rsidP="00C16F89">
      <w:pPr>
        <w:autoSpaceDE w:val="0"/>
        <w:autoSpaceDN w:val="0"/>
        <w:spacing w:line="360" w:lineRule="auto"/>
        <w:ind w:left="1680" w:hangingChars="700" w:hanging="1680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/>
          <w:sz w:val="24"/>
          <w:szCs w:val="24"/>
        </w:rPr>
        <w:t xml:space="preserve">2#：  </w:t>
      </w:r>
      <w:r w:rsidR="008C7EFD" w:rsidRP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>方</w:t>
      </w:r>
      <w:r w:rsid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8C7EFD" w:rsidRP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方 </w:t>
      </w:r>
      <w:r w:rsid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8C7EFD" w:rsidRP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>林</w:t>
      </w:r>
      <w:r w:rsid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8C7EFD" w:rsidRP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竹 </w:t>
      </w:r>
      <w:r w:rsid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8C7EFD" w:rsidRP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>冯志宝</w:t>
      </w:r>
    </w:p>
    <w:p w:rsidR="008C7EFD" w:rsidRDefault="00C16F89" w:rsidP="00C16F89">
      <w:pPr>
        <w:autoSpaceDE w:val="0"/>
        <w:autoSpaceDN w:val="0"/>
        <w:spacing w:line="360" w:lineRule="auto"/>
        <w:ind w:left="1680" w:hangingChars="700" w:hanging="1680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3#</w:t>
      </w:r>
      <w:r w:rsid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：  </w:t>
      </w:r>
      <w:r w:rsidR="008C7EFD" w:rsidRP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赵希波 </w:t>
      </w:r>
      <w:r w:rsid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8C7EFD" w:rsidRP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徐晓霞 </w:t>
      </w:r>
      <w:r w:rsid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8C7EFD" w:rsidRP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>曹明明</w:t>
      </w:r>
    </w:p>
    <w:p w:rsidR="00C16F89" w:rsidRDefault="00C16F89" w:rsidP="00C16F89">
      <w:pPr>
        <w:autoSpaceDE w:val="0"/>
        <w:autoSpaceDN w:val="0"/>
        <w:spacing w:line="360" w:lineRule="auto"/>
        <w:ind w:left="1680" w:hangingChars="700" w:hanging="1680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4#:   </w:t>
      </w:r>
      <w:r w:rsidR="008C7EFD" w:rsidRP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>王</w:t>
      </w:r>
      <w:r w:rsid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8C7EFD" w:rsidRP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浩 </w:t>
      </w:r>
      <w:r w:rsid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8C7EFD" w:rsidRP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毛永强 </w:t>
      </w:r>
      <w:r w:rsid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8C7EFD" w:rsidRP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>綦</w:t>
      </w:r>
      <w:r w:rsid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8C7EFD" w:rsidRP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亮 </w:t>
      </w:r>
      <w:r w:rsid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8C7EFD" w:rsidRP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>袁</w:t>
      </w:r>
      <w:r w:rsid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8C7EFD" w:rsidRPr="008C7EFD">
        <w:rPr>
          <w:rFonts w:ascii="仿宋_GB2312" w:eastAsia="仿宋_GB2312" w:hAnsi="仿宋" w:hint="eastAsia"/>
          <w:color w:val="000000" w:themeColor="text1"/>
          <w:sz w:val="24"/>
          <w:szCs w:val="24"/>
        </w:rPr>
        <w:t>蓓</w:t>
      </w:r>
    </w:p>
    <w:p w:rsidR="00B951E0" w:rsidRPr="007B0126" w:rsidRDefault="00B951E0" w:rsidP="00C16F89">
      <w:pPr>
        <w:autoSpaceDE w:val="0"/>
        <w:autoSpaceDN w:val="0"/>
        <w:spacing w:line="360" w:lineRule="auto"/>
        <w:ind w:left="1680" w:hangingChars="700" w:hanging="1680"/>
        <w:rPr>
          <w:rFonts w:ascii="仿宋_GB2312" w:eastAsia="仿宋_GB2312" w:hAnsi="仿宋"/>
          <w:color w:val="000000" w:themeColor="text1"/>
          <w:sz w:val="24"/>
          <w:szCs w:val="24"/>
        </w:rPr>
      </w:pP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8#：  </w:t>
      </w:r>
      <w:r w:rsidRPr="00B951E0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齐山华 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Pr="00B951E0">
        <w:rPr>
          <w:rFonts w:ascii="仿宋_GB2312" w:eastAsia="仿宋_GB2312" w:hAnsi="仿宋" w:hint="eastAsia"/>
          <w:color w:val="000000" w:themeColor="text1"/>
          <w:sz w:val="24"/>
          <w:szCs w:val="24"/>
        </w:rPr>
        <w:t>阚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Pr="00B951E0">
        <w:rPr>
          <w:rFonts w:ascii="仿宋_GB2312" w:eastAsia="仿宋_GB2312" w:hAnsi="仿宋" w:hint="eastAsia"/>
          <w:color w:val="000000" w:themeColor="text1"/>
          <w:sz w:val="24"/>
          <w:szCs w:val="24"/>
        </w:rPr>
        <w:t>铮</w:t>
      </w:r>
      <w:r w:rsidR="00644689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644689" w:rsidRPr="00B951E0">
        <w:rPr>
          <w:rFonts w:ascii="仿宋_GB2312" w:eastAsia="仿宋_GB2312" w:hAnsi="仿宋" w:hint="eastAsia"/>
          <w:color w:val="000000" w:themeColor="text1"/>
          <w:sz w:val="24"/>
          <w:szCs w:val="24"/>
        </w:rPr>
        <w:t>李维林</w:t>
      </w:r>
      <w:r w:rsidR="00644689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644689" w:rsidRPr="00B951E0">
        <w:rPr>
          <w:rFonts w:ascii="仿宋_GB2312" w:eastAsia="仿宋_GB2312" w:hAnsi="仿宋" w:hint="eastAsia"/>
          <w:color w:val="000000" w:themeColor="text1"/>
          <w:sz w:val="24"/>
          <w:szCs w:val="24"/>
        </w:rPr>
        <w:t>王</w:t>
      </w:r>
      <w:r w:rsidR="00644689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644689" w:rsidRPr="00B951E0">
        <w:rPr>
          <w:rFonts w:ascii="仿宋_GB2312" w:eastAsia="仿宋_GB2312" w:hAnsi="仿宋" w:hint="eastAsia"/>
          <w:color w:val="000000" w:themeColor="text1"/>
          <w:sz w:val="24"/>
          <w:szCs w:val="24"/>
        </w:rPr>
        <w:t>欣</w:t>
      </w:r>
      <w:r w:rsidR="00644689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Pr="00B951E0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徐姗姗 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Pr="00B951E0">
        <w:rPr>
          <w:rFonts w:ascii="仿宋_GB2312" w:eastAsia="仿宋_GB2312" w:hAnsi="仿宋" w:hint="eastAsia"/>
          <w:color w:val="000000" w:themeColor="text1"/>
          <w:sz w:val="24"/>
          <w:szCs w:val="24"/>
        </w:rPr>
        <w:t>张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Pr="00B951E0">
        <w:rPr>
          <w:rFonts w:ascii="仿宋_GB2312" w:eastAsia="仿宋_GB2312" w:hAnsi="仿宋" w:hint="eastAsia"/>
          <w:color w:val="000000" w:themeColor="text1"/>
          <w:sz w:val="24"/>
          <w:szCs w:val="24"/>
        </w:rPr>
        <w:t>鹏  刘娜娜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Pr="00B951E0">
        <w:rPr>
          <w:rFonts w:ascii="仿宋_GB2312" w:eastAsia="仿宋_GB2312" w:hAnsi="仿宋" w:hint="eastAsia"/>
          <w:color w:val="000000" w:themeColor="text1"/>
          <w:sz w:val="24"/>
          <w:szCs w:val="24"/>
        </w:rPr>
        <w:t>刘学刚</w:t>
      </w:r>
    </w:p>
    <w:p w:rsidR="009414E6" w:rsidRDefault="009414E6" w:rsidP="00C16F89">
      <w:pPr>
        <w:autoSpaceDE w:val="0"/>
        <w:autoSpaceDN w:val="0"/>
        <w:spacing w:line="360" w:lineRule="auto"/>
        <w:ind w:left="1680" w:hangingChars="700" w:hanging="1680"/>
        <w:rPr>
          <w:rFonts w:ascii="仿宋_GB2312" w:eastAsia="仿宋_GB2312" w:hAnsi="仿宋"/>
          <w:color w:val="000000" w:themeColor="text1"/>
          <w:sz w:val="24"/>
          <w:szCs w:val="24"/>
        </w:rPr>
      </w:pP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9#:   </w:t>
      </w:r>
      <w:r w:rsidRPr="009414E6">
        <w:rPr>
          <w:rFonts w:ascii="仿宋_GB2312" w:eastAsia="仿宋_GB2312" w:hAnsi="仿宋" w:hint="eastAsia"/>
          <w:color w:val="000000" w:themeColor="text1"/>
          <w:sz w:val="24"/>
          <w:szCs w:val="24"/>
        </w:rPr>
        <w:t>朱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Pr="009414E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伟 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Pr="009414E6">
        <w:rPr>
          <w:rFonts w:ascii="仿宋_GB2312" w:eastAsia="仿宋_GB2312" w:hAnsi="仿宋" w:hint="eastAsia"/>
          <w:color w:val="000000" w:themeColor="text1"/>
          <w:sz w:val="24"/>
          <w:szCs w:val="24"/>
        </w:rPr>
        <w:t>王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Pr="009414E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萌 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B214DF" w:rsidRPr="009414E6">
        <w:rPr>
          <w:rFonts w:ascii="仿宋_GB2312" w:eastAsia="仿宋_GB2312" w:hAnsi="仿宋" w:hint="eastAsia"/>
          <w:color w:val="000000" w:themeColor="text1"/>
          <w:sz w:val="24"/>
          <w:szCs w:val="24"/>
        </w:rPr>
        <w:t>夏</w:t>
      </w:r>
      <w:r w:rsidR="00B214DF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B214DF" w:rsidRPr="009414E6">
        <w:rPr>
          <w:rFonts w:ascii="仿宋_GB2312" w:eastAsia="仿宋_GB2312" w:hAnsi="仿宋" w:hint="eastAsia"/>
          <w:color w:val="000000" w:themeColor="text1"/>
          <w:sz w:val="24"/>
          <w:szCs w:val="24"/>
        </w:rPr>
        <w:t>飞</w:t>
      </w:r>
      <w:r w:rsidR="00B214DF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Pr="009414E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许玉莲 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Pr="009414E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李国强 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</w:p>
    <w:p w:rsidR="00C16F89" w:rsidRPr="007B0126" w:rsidRDefault="00237956" w:rsidP="00C16F89">
      <w:pPr>
        <w:autoSpaceDE w:val="0"/>
        <w:autoSpaceDN w:val="0"/>
        <w:spacing w:line="360" w:lineRule="auto"/>
        <w:ind w:left="1680" w:hangingChars="700" w:hanging="1680"/>
        <w:rPr>
          <w:rFonts w:ascii="仿宋_GB2312" w:eastAsia="仿宋_GB2312" w:hAnsi="仿宋"/>
          <w:color w:val="000000" w:themeColor="text1"/>
          <w:sz w:val="24"/>
          <w:szCs w:val="24"/>
        </w:rPr>
      </w:pP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>10</w:t>
      </w:r>
      <w:r w:rsidR="00C16F89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#：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Pr="00237956">
        <w:rPr>
          <w:rFonts w:ascii="仿宋_GB2312" w:eastAsia="仿宋_GB2312" w:hAnsi="仿宋" w:hint="eastAsia"/>
          <w:color w:val="000000" w:themeColor="text1"/>
          <w:sz w:val="24"/>
          <w:szCs w:val="24"/>
        </w:rPr>
        <w:t>李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Pr="00237956">
        <w:rPr>
          <w:rFonts w:ascii="仿宋_GB2312" w:eastAsia="仿宋_GB2312" w:hAnsi="仿宋" w:hint="eastAsia"/>
          <w:color w:val="000000" w:themeColor="text1"/>
          <w:sz w:val="24"/>
          <w:szCs w:val="24"/>
        </w:rPr>
        <w:t>勇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Pr="0023795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孙国翠 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B214DF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袁  芳  </w:t>
      </w:r>
      <w:r w:rsidR="00B214DF" w:rsidRPr="00237956">
        <w:rPr>
          <w:rFonts w:ascii="仿宋_GB2312" w:eastAsia="仿宋_GB2312" w:hAnsi="仿宋" w:hint="eastAsia"/>
          <w:color w:val="000000" w:themeColor="text1"/>
          <w:sz w:val="24"/>
          <w:szCs w:val="24"/>
        </w:rPr>
        <w:t>王栋华</w:t>
      </w:r>
      <w:r w:rsidR="00B214DF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Pr="0023795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张丽昙 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</w:p>
    <w:p w:rsidR="00C16F89" w:rsidRPr="007B0126" w:rsidRDefault="00C16F89" w:rsidP="00C16F89">
      <w:pPr>
        <w:autoSpaceDE w:val="0"/>
        <w:autoSpaceDN w:val="0"/>
        <w:spacing w:line="360" w:lineRule="auto"/>
        <w:ind w:left="1680" w:hangingChars="700" w:hanging="1680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11#：</w:t>
      </w:r>
      <w:r w:rsidR="004B3047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4B3047" w:rsidRPr="004B3047">
        <w:rPr>
          <w:rFonts w:ascii="仿宋_GB2312" w:eastAsia="仿宋_GB2312" w:hAnsi="仿宋" w:hint="eastAsia"/>
          <w:color w:val="000000" w:themeColor="text1"/>
          <w:sz w:val="24"/>
          <w:szCs w:val="24"/>
        </w:rPr>
        <w:t>张</w:t>
      </w:r>
      <w:r w:rsidR="004B3047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4B3047" w:rsidRPr="004B3047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帅 </w:t>
      </w:r>
      <w:r w:rsidR="004B3047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4B3047" w:rsidRPr="004B3047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刘蓓蓓 </w:t>
      </w:r>
      <w:r w:rsidR="004B3047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4B3047" w:rsidRPr="004B3047">
        <w:rPr>
          <w:rFonts w:ascii="仿宋_GB2312" w:eastAsia="仿宋_GB2312" w:hAnsi="仿宋" w:hint="eastAsia"/>
          <w:color w:val="000000" w:themeColor="text1"/>
          <w:sz w:val="24"/>
          <w:szCs w:val="24"/>
        </w:rPr>
        <w:t>李</w:t>
      </w:r>
      <w:r w:rsidR="004B3047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4B3047" w:rsidRPr="004B3047">
        <w:rPr>
          <w:rFonts w:ascii="仿宋_GB2312" w:eastAsia="仿宋_GB2312" w:hAnsi="仿宋" w:hint="eastAsia"/>
          <w:color w:val="000000" w:themeColor="text1"/>
          <w:sz w:val="24"/>
          <w:szCs w:val="24"/>
        </w:rPr>
        <w:t>进</w:t>
      </w:r>
      <w:r w:rsidR="004B3047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4B3047" w:rsidRPr="004B3047">
        <w:rPr>
          <w:rFonts w:ascii="仿宋_GB2312" w:eastAsia="仿宋_GB2312" w:hAnsi="仿宋" w:hint="eastAsia"/>
          <w:color w:val="000000" w:themeColor="text1"/>
          <w:sz w:val="24"/>
          <w:szCs w:val="24"/>
        </w:rPr>
        <w:t>韩</w:t>
      </w:r>
      <w:r w:rsidR="004B3047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4B3047" w:rsidRPr="004B3047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民 </w:t>
      </w:r>
      <w:r w:rsidR="004B3047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</w:p>
    <w:p w:rsidR="00C16F89" w:rsidRPr="007B0126" w:rsidRDefault="003B6E23" w:rsidP="00C16F89">
      <w:pPr>
        <w:autoSpaceDE w:val="0"/>
        <w:autoSpaceDN w:val="0"/>
        <w:spacing w:line="360" w:lineRule="auto"/>
        <w:ind w:left="1680" w:hangingChars="700" w:hanging="1680"/>
        <w:rPr>
          <w:rFonts w:ascii="仿宋_GB2312" w:eastAsia="仿宋_GB2312" w:hAnsi="仿宋"/>
          <w:color w:val="000000" w:themeColor="text1"/>
          <w:sz w:val="24"/>
          <w:szCs w:val="24"/>
        </w:rPr>
      </w:pP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>12</w:t>
      </w:r>
      <w:r w:rsidR="00C16F89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#：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Pr="003B6E23">
        <w:rPr>
          <w:rFonts w:ascii="仿宋_GB2312" w:eastAsia="仿宋_GB2312" w:hAnsi="仿宋" w:hint="eastAsia"/>
          <w:color w:val="000000" w:themeColor="text1"/>
          <w:sz w:val="24"/>
          <w:szCs w:val="24"/>
        </w:rPr>
        <w:t>王</w:t>
      </w:r>
      <w:r w:rsidR="00DF10A8">
        <w:rPr>
          <w:rFonts w:ascii="仿宋_GB2312" w:eastAsia="仿宋_GB2312" w:hAnsi="仿宋" w:hint="eastAsia"/>
          <w:color w:val="000000" w:themeColor="text1"/>
          <w:sz w:val="24"/>
          <w:szCs w:val="24"/>
        </w:rPr>
        <w:t>小</w:t>
      </w:r>
      <w:r w:rsidRPr="003B6E2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宁 </w:t>
      </w: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Pr="003B6E23">
        <w:rPr>
          <w:rFonts w:ascii="仿宋_GB2312" w:eastAsia="仿宋_GB2312" w:hAnsi="仿宋" w:hint="eastAsia"/>
          <w:color w:val="000000" w:themeColor="text1"/>
          <w:sz w:val="24"/>
          <w:szCs w:val="24"/>
        </w:rPr>
        <w:t>李永卫</w:t>
      </w:r>
      <w:r w:rsidR="008E717F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李  冉</w:t>
      </w:r>
    </w:p>
    <w:p w:rsidR="00C16F89" w:rsidRPr="007B0126" w:rsidRDefault="00C16F89" w:rsidP="00C16F89">
      <w:pPr>
        <w:autoSpaceDE w:val="0"/>
        <w:autoSpaceDN w:val="0"/>
        <w:spacing w:line="360" w:lineRule="auto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14#：</w:t>
      </w:r>
      <w:r w:rsidR="003B6E2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3B6E23" w:rsidRPr="003B6E23">
        <w:rPr>
          <w:rFonts w:ascii="仿宋_GB2312" w:eastAsia="仿宋_GB2312" w:hAnsi="仿宋" w:hint="eastAsia"/>
          <w:color w:val="000000" w:themeColor="text1"/>
          <w:sz w:val="24"/>
          <w:szCs w:val="24"/>
        </w:rPr>
        <w:t>石</w:t>
      </w:r>
      <w:r w:rsidR="003B6E2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3B6E23" w:rsidRPr="003B6E2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岩 </w:t>
      </w:r>
      <w:r w:rsidR="003B6E2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6D421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陈  菡  </w:t>
      </w:r>
      <w:r w:rsidR="003B6E23" w:rsidRPr="003B6E23">
        <w:rPr>
          <w:rFonts w:ascii="仿宋_GB2312" w:eastAsia="仿宋_GB2312" w:hAnsi="仿宋" w:hint="eastAsia"/>
          <w:color w:val="000000" w:themeColor="text1"/>
          <w:sz w:val="24"/>
          <w:szCs w:val="24"/>
        </w:rPr>
        <w:t>曹晓习</w:t>
      </w:r>
      <w:r w:rsidR="003B6E2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3B6E23" w:rsidRPr="003B6E2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韩</w:t>
      </w:r>
      <w:r w:rsidR="003B6E2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3B6E23" w:rsidRPr="003B6E23">
        <w:rPr>
          <w:rFonts w:ascii="仿宋_GB2312" w:eastAsia="仿宋_GB2312" w:hAnsi="仿宋" w:hint="eastAsia"/>
          <w:color w:val="000000" w:themeColor="text1"/>
          <w:sz w:val="24"/>
          <w:szCs w:val="24"/>
        </w:rPr>
        <w:t>箫</w:t>
      </w:r>
    </w:p>
    <w:p w:rsidR="00527A62" w:rsidRDefault="00C16F89" w:rsidP="00C16F89">
      <w:pPr>
        <w:autoSpaceDE w:val="0"/>
        <w:autoSpaceDN w:val="0"/>
        <w:spacing w:line="360" w:lineRule="auto"/>
        <w:rPr>
          <w:rFonts w:ascii="仿宋_GB2312" w:eastAsia="仿宋_GB2312" w:hAnsi="仿宋" w:hint="eastAsia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15#：</w:t>
      </w:r>
      <w:r w:rsid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527A62" w:rsidRP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>郭</w:t>
      </w:r>
      <w:r w:rsid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527A62" w:rsidRP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超 </w:t>
      </w:r>
      <w:r w:rsid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527A62" w:rsidRP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高翠田 </w:t>
      </w:r>
      <w:r w:rsid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527A62" w:rsidRP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寸凯宁 </w:t>
      </w:r>
      <w:r w:rsid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527A62" w:rsidRP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>宋娓娓</w:t>
      </w:r>
    </w:p>
    <w:p w:rsidR="00743B53" w:rsidRDefault="00743B53" w:rsidP="00C16F89">
      <w:pPr>
        <w:autoSpaceDE w:val="0"/>
        <w:autoSpaceDN w:val="0"/>
        <w:spacing w:line="360" w:lineRule="auto"/>
        <w:rPr>
          <w:rFonts w:ascii="仿宋_GB2312" w:eastAsia="仿宋_GB2312" w:hAnsi="仿宋"/>
          <w:color w:val="000000" w:themeColor="text1"/>
          <w:sz w:val="24"/>
          <w:szCs w:val="24"/>
        </w:rPr>
      </w:pP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>16#： 徐孝刚  马艳妮  毕鑫鑫  于军生</w:t>
      </w:r>
    </w:p>
    <w:p w:rsidR="00527A62" w:rsidRDefault="00C16F89" w:rsidP="00C16F89">
      <w:pPr>
        <w:autoSpaceDE w:val="0"/>
        <w:autoSpaceDN w:val="0"/>
        <w:spacing w:line="360" w:lineRule="auto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1</w:t>
      </w:r>
      <w:r w:rsid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>7#</w:t>
      </w: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：</w:t>
      </w:r>
      <w:r w:rsid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527A62" w:rsidRP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>李海燕</w:t>
      </w:r>
      <w:r w:rsid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527A62" w:rsidRP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>吴天柱</w:t>
      </w:r>
      <w:r w:rsid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527A62" w:rsidRP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>卢士涌  王</w:t>
      </w:r>
      <w:r w:rsid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527A62" w:rsidRP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>斌</w:t>
      </w:r>
      <w:r w:rsid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527A62" w:rsidRP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>宫相栋</w:t>
      </w:r>
      <w:r w:rsid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527A62" w:rsidRP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>杨</w:t>
      </w:r>
      <w:r w:rsid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527A62" w:rsidRP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>媛</w:t>
      </w:r>
      <w:r w:rsid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527A62" w:rsidRP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程秀凤 </w:t>
      </w:r>
      <w:r w:rsidR="001F2AC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527A62" w:rsidRP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>吕</w:t>
      </w:r>
      <w:r w:rsid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527A62" w:rsidRPr="00527A62">
        <w:rPr>
          <w:rFonts w:ascii="仿宋_GB2312" w:eastAsia="仿宋_GB2312" w:hAnsi="仿宋" w:hint="eastAsia"/>
          <w:color w:val="000000" w:themeColor="text1"/>
          <w:sz w:val="24"/>
          <w:szCs w:val="24"/>
        </w:rPr>
        <w:t>岚</w:t>
      </w:r>
    </w:p>
    <w:p w:rsidR="00C16F89" w:rsidRPr="007B0126" w:rsidRDefault="00C16F89" w:rsidP="00C16F89">
      <w:pPr>
        <w:autoSpaceDE w:val="0"/>
        <w:autoSpaceDN w:val="0"/>
        <w:spacing w:line="360" w:lineRule="auto"/>
        <w:rPr>
          <w:rFonts w:ascii="仿宋_GB2312" w:eastAsia="仿宋_GB2312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18#：</w:t>
      </w:r>
      <w:r w:rsid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A538DA" w:rsidRP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>石清云</w:t>
      </w:r>
      <w:r w:rsid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2C7D0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刘  红  </w:t>
      </w:r>
      <w:r w:rsidR="00A538DA" w:rsidRP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周金龙 </w:t>
      </w:r>
      <w:r w:rsid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A538DA" w:rsidRP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>孙鹏程</w:t>
      </w:r>
      <w:r w:rsid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A538DA" w:rsidRP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>管晓亮</w:t>
      </w:r>
      <w:r w:rsid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A538DA" w:rsidRP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>孙艳洁</w:t>
      </w:r>
      <w:r w:rsid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A538DA" w:rsidRP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>石</w:t>
      </w:r>
      <w:r w:rsid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A538DA" w:rsidRP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莹 </w:t>
      </w:r>
      <w:r w:rsid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A538DA" w:rsidRP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>王</w:t>
      </w:r>
      <w:r w:rsid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A538DA" w:rsidRPr="00A538DA">
        <w:rPr>
          <w:rFonts w:ascii="仿宋_GB2312" w:eastAsia="仿宋_GB2312" w:hAnsi="仿宋" w:hint="eastAsia"/>
          <w:color w:val="000000" w:themeColor="text1"/>
          <w:sz w:val="24"/>
          <w:szCs w:val="24"/>
        </w:rPr>
        <w:t>敏</w:t>
      </w:r>
    </w:p>
    <w:p w:rsidR="005066CD" w:rsidRPr="007B0126" w:rsidRDefault="005066CD" w:rsidP="005F1EC0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/>
          <w:sz w:val="24"/>
          <w:szCs w:val="24"/>
        </w:rPr>
      </w:pPr>
    </w:p>
    <w:p w:rsidR="009429EA" w:rsidRPr="007B0126" w:rsidRDefault="009429EA" w:rsidP="009429EA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b/>
          <w:color w:val="000000" w:themeColor="text1"/>
          <w:sz w:val="24"/>
          <w:szCs w:val="24"/>
        </w:rPr>
        <w:t xml:space="preserve">洪家楼校区： </w:t>
      </w:r>
    </w:p>
    <w:p w:rsidR="009429EA" w:rsidRPr="007B0126" w:rsidRDefault="009429EA" w:rsidP="009429EA">
      <w:pPr>
        <w:tabs>
          <w:tab w:val="right" w:pos="8306"/>
        </w:tabs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b/>
          <w:color w:val="000000" w:themeColor="text1"/>
          <w:sz w:val="24"/>
          <w:szCs w:val="24"/>
        </w:rPr>
        <w:t>组长：</w:t>
      </w:r>
      <w:r w:rsidR="000F7689" w:rsidRPr="007B0126">
        <w:rPr>
          <w:rFonts w:ascii="仿宋_GB2312" w:eastAsia="仿宋_GB2312" w:hAnsi="仿宋" w:cs="仿宋" w:hint="eastAsia"/>
          <w:b/>
          <w:bCs/>
          <w:color w:val="000000"/>
          <w:sz w:val="24"/>
          <w:szCs w:val="24"/>
        </w:rPr>
        <w:t>傅艺娜</w:t>
      </w:r>
      <w:r w:rsidRPr="007B0126">
        <w:rPr>
          <w:rFonts w:ascii="仿宋_GB2312" w:eastAsia="仿宋_GB2312" w:hAnsi="仿宋" w:hint="eastAsia"/>
          <w:b/>
          <w:color w:val="000000" w:themeColor="text1"/>
          <w:sz w:val="24"/>
          <w:szCs w:val="24"/>
        </w:rPr>
        <w:tab/>
      </w:r>
    </w:p>
    <w:p w:rsidR="009429EA" w:rsidRPr="007B0126" w:rsidRDefault="001F2AC3" w:rsidP="009429EA">
      <w:pPr>
        <w:autoSpaceDE w:val="0"/>
        <w:autoSpaceDN w:val="0"/>
        <w:spacing w:line="360" w:lineRule="auto"/>
        <w:rPr>
          <w:rFonts w:ascii="仿宋_GB2312" w:eastAsia="仿宋_GB2312" w:hAnsi="仿宋"/>
          <w:color w:val="000000" w:themeColor="text1"/>
          <w:sz w:val="24"/>
          <w:szCs w:val="24"/>
        </w:rPr>
      </w:pPr>
      <w:r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10#:  </w:t>
      </w:r>
      <w:r w:rsidR="000F7689" w:rsidRPr="007B0126">
        <w:rPr>
          <w:rFonts w:ascii="仿宋_GB2312" w:eastAsia="仿宋_GB2312" w:hAnsi="仿宋" w:cs="仿宋" w:hint="eastAsia"/>
          <w:sz w:val="24"/>
          <w:szCs w:val="24"/>
        </w:rPr>
        <w:t>傅艺娜</w:t>
      </w:r>
      <w:r w:rsidR="00823E54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 朱  强   </w:t>
      </w:r>
      <w:r w:rsidR="009429EA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郑柔澄   吕永胜   张景尧</w:t>
      </w:r>
    </w:p>
    <w:p w:rsidR="009429EA" w:rsidRPr="007B0126" w:rsidRDefault="009429EA" w:rsidP="009429EA">
      <w:pPr>
        <w:spacing w:line="360" w:lineRule="auto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11#：</w:t>
      </w:r>
      <w:r w:rsidR="001F2AC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董雪梅   </w:t>
      </w:r>
      <w:r w:rsidR="00391EEB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张  伟   </w:t>
      </w: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王璐璐   马海波   王玲勋</w:t>
      </w:r>
    </w:p>
    <w:p w:rsidR="009429EA" w:rsidRPr="007B0126" w:rsidRDefault="009429EA" w:rsidP="009429EA">
      <w:pPr>
        <w:autoSpaceDE w:val="0"/>
        <w:autoSpaceDN w:val="0"/>
        <w:spacing w:line="360" w:lineRule="auto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12#：</w:t>
      </w:r>
      <w:r w:rsidR="001F2AC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姜  楠   桑伟林   朱  蕾   王玉山</w:t>
      </w:r>
    </w:p>
    <w:p w:rsidR="009429EA" w:rsidRPr="007B0126" w:rsidRDefault="009429EA" w:rsidP="009429EA">
      <w:pPr>
        <w:autoSpaceDE w:val="0"/>
        <w:autoSpaceDN w:val="0"/>
        <w:spacing w:line="360" w:lineRule="auto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13#：</w:t>
      </w:r>
      <w:r w:rsidR="001F2AC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823E54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彭  展   </w:t>
      </w:r>
      <w:r w:rsidR="00404C8A">
        <w:rPr>
          <w:rFonts w:ascii="仿宋_GB2312" w:eastAsia="仿宋_GB2312" w:hAnsi="仿宋" w:hint="eastAsia"/>
          <w:color w:val="000000" w:themeColor="text1"/>
          <w:sz w:val="24"/>
          <w:szCs w:val="24"/>
        </w:rPr>
        <w:t>辛  莹</w:t>
      </w:r>
      <w:r w:rsidR="00404C8A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 </w:t>
      </w: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宋玉浩   田  蕙  </w:t>
      </w:r>
    </w:p>
    <w:p w:rsidR="009429EA" w:rsidRPr="007B0126" w:rsidRDefault="009429EA" w:rsidP="009429EA">
      <w:pPr>
        <w:autoSpaceDE w:val="0"/>
        <w:autoSpaceDN w:val="0"/>
        <w:spacing w:line="360" w:lineRule="auto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14#：</w:t>
      </w:r>
      <w:r w:rsidR="001F2AC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曾志英   </w:t>
      </w:r>
      <w:r w:rsidR="00391EEB">
        <w:rPr>
          <w:rFonts w:ascii="仿宋_GB2312" w:eastAsia="仿宋_GB2312" w:hAnsi="仿宋" w:hint="eastAsia"/>
          <w:color w:val="000000" w:themeColor="text1"/>
          <w:sz w:val="24"/>
          <w:szCs w:val="24"/>
        </w:rPr>
        <w:t>李  飞</w:t>
      </w: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 李汉烨   孙玉显</w:t>
      </w:r>
    </w:p>
    <w:p w:rsidR="009429EA" w:rsidRPr="007B0126" w:rsidRDefault="009429EA" w:rsidP="009429EA">
      <w:pPr>
        <w:spacing w:line="360" w:lineRule="auto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15#：</w:t>
      </w:r>
      <w:r w:rsidR="001F2AC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齐向东   刘金帅   赵根根   李锡光</w:t>
      </w:r>
    </w:p>
    <w:p w:rsidR="009429EA" w:rsidRPr="007B0126" w:rsidRDefault="009429EA" w:rsidP="009429EA">
      <w:pPr>
        <w:spacing w:line="360" w:lineRule="auto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16#：</w:t>
      </w:r>
      <w:r w:rsidR="001F2AC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高  弟   孔  南   尹  上   司汝壮</w:t>
      </w:r>
    </w:p>
    <w:p w:rsidR="005066CD" w:rsidRPr="007B0126" w:rsidRDefault="005066CD" w:rsidP="005F1EC0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 w:themeColor="text1"/>
          <w:sz w:val="24"/>
          <w:szCs w:val="24"/>
        </w:rPr>
      </w:pPr>
    </w:p>
    <w:p w:rsidR="007A09E5" w:rsidRPr="007B0126" w:rsidRDefault="007A09E5" w:rsidP="005F1EC0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b/>
          <w:color w:val="000000" w:themeColor="text1"/>
          <w:sz w:val="24"/>
          <w:szCs w:val="24"/>
        </w:rPr>
        <w:t>趵突泉校区：</w:t>
      </w:r>
    </w:p>
    <w:p w:rsidR="007A09E5" w:rsidRPr="007B0126" w:rsidRDefault="007A09E5" w:rsidP="005F1EC0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b/>
          <w:color w:val="000000" w:themeColor="text1"/>
          <w:sz w:val="24"/>
          <w:szCs w:val="24"/>
        </w:rPr>
        <w:lastRenderedPageBreak/>
        <w:t>组长：</w:t>
      </w:r>
      <w:r w:rsidR="00E62003" w:rsidRPr="007B0126">
        <w:rPr>
          <w:rFonts w:ascii="仿宋_GB2312" w:eastAsia="仿宋_GB2312" w:hAnsi="仿宋" w:hint="eastAsia"/>
          <w:b/>
          <w:color w:val="000000" w:themeColor="text1"/>
          <w:sz w:val="24"/>
          <w:szCs w:val="24"/>
        </w:rPr>
        <w:t>鲁统超</w:t>
      </w:r>
    </w:p>
    <w:p w:rsidR="007A09E5" w:rsidRPr="007B0126" w:rsidRDefault="007A09E5" w:rsidP="00CE7494">
      <w:pPr>
        <w:autoSpaceDE w:val="0"/>
        <w:autoSpaceDN w:val="0"/>
        <w:spacing w:line="360" w:lineRule="auto"/>
        <w:ind w:left="1680" w:hangingChars="700" w:hanging="1680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1#、2#：</w:t>
      </w:r>
      <w:r w:rsidR="00B24C7B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    </w:t>
      </w:r>
      <w:r w:rsidR="00F91FFF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张  慧   潘玫杏  张嵩迎  曹  煜  付  辉  </w:t>
      </w:r>
      <w:r w:rsidR="00DF14A8" w:rsidRPr="00B55B09">
        <w:rPr>
          <w:rFonts w:ascii="仿宋_GB2312" w:eastAsia="仿宋_GB2312" w:hAnsi="仿宋" w:hint="eastAsia"/>
          <w:color w:val="000000" w:themeColor="text1"/>
          <w:sz w:val="24"/>
          <w:szCs w:val="24"/>
        </w:rPr>
        <w:t>荆</w:t>
      </w:r>
      <w:r w:rsidR="00DF14A8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DF14A8" w:rsidRPr="00B55B09">
        <w:rPr>
          <w:rFonts w:ascii="仿宋_GB2312" w:eastAsia="仿宋_GB2312" w:hAnsi="仿宋" w:hint="eastAsia"/>
          <w:color w:val="000000" w:themeColor="text1"/>
          <w:sz w:val="24"/>
          <w:szCs w:val="24"/>
        </w:rPr>
        <w:t>悦</w:t>
      </w:r>
      <w:r w:rsidR="00DF14A8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F91FFF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冯玉贞</w:t>
      </w:r>
    </w:p>
    <w:p w:rsidR="00F91FFF" w:rsidRPr="007B0126" w:rsidRDefault="007A09E5" w:rsidP="00CE7494">
      <w:pPr>
        <w:spacing w:line="360" w:lineRule="auto"/>
        <w:ind w:left="1680" w:hangingChars="700" w:hanging="1680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3#、6#：</w:t>
      </w:r>
      <w:r w:rsidR="00B24C7B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    </w:t>
      </w:r>
      <w:r w:rsidR="00F91FFF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马宏峰   曲珊</w:t>
      </w:r>
      <w:r w:rsidR="004B56C3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娜</w:t>
      </w:r>
      <w:r w:rsidR="00F91FFF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513024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石海英  </w:t>
      </w:r>
      <w:r w:rsidR="00961340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孔令奇  </w:t>
      </w:r>
      <w:r w:rsidR="00F91FFF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范琳琳  </w:t>
      </w:r>
      <w:r w:rsidR="00A32148">
        <w:rPr>
          <w:rFonts w:ascii="仿宋_GB2312" w:eastAsia="仿宋_GB2312" w:hAnsi="仿宋" w:cs="仿宋_GB2312" w:hint="eastAsia"/>
          <w:color w:val="000000"/>
          <w:sz w:val="24"/>
          <w:szCs w:val="24"/>
        </w:rPr>
        <w:t>曹  源</w:t>
      </w:r>
      <w:r w:rsidR="00A32148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F91FFF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李  磊</w:t>
      </w:r>
    </w:p>
    <w:p w:rsidR="007A09E5" w:rsidRPr="007B0126" w:rsidRDefault="007A09E5" w:rsidP="005F1EC0">
      <w:pPr>
        <w:spacing w:line="360" w:lineRule="auto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4#、5#：</w:t>
      </w:r>
      <w:r w:rsidR="00B24C7B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    </w:t>
      </w:r>
      <w:r w:rsidR="00F47F82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F91FFF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吕光平   赵  倩  柴明莉  宋亚静  袁  园  沈一桥  韩  </w:t>
      </w:r>
      <w:r w:rsidR="00A32148">
        <w:rPr>
          <w:rFonts w:ascii="仿宋_GB2312" w:eastAsia="仿宋_GB2312" w:hAnsi="仿宋" w:hint="eastAsia"/>
          <w:color w:val="000000" w:themeColor="text1"/>
          <w:sz w:val="24"/>
          <w:szCs w:val="24"/>
        </w:rPr>
        <w:t>甲</w:t>
      </w:r>
    </w:p>
    <w:p w:rsidR="007A09E5" w:rsidRPr="007B0126" w:rsidRDefault="007A09E5" w:rsidP="004858A8">
      <w:pPr>
        <w:spacing w:line="360" w:lineRule="auto"/>
        <w:ind w:left="1680" w:hangingChars="700" w:hanging="1680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7#、8#、9#： </w:t>
      </w:r>
      <w:r w:rsidR="00B24C7B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F47F82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A32148">
        <w:rPr>
          <w:rFonts w:ascii="仿宋_GB2312" w:eastAsia="仿宋_GB2312" w:hAnsi="仿宋" w:hint="eastAsia"/>
          <w:color w:val="000000" w:themeColor="text1"/>
          <w:sz w:val="24"/>
          <w:szCs w:val="24"/>
        </w:rPr>
        <w:t>王永杰</w:t>
      </w:r>
      <w:r w:rsidR="00F91FFF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 </w:t>
      </w:r>
      <w:r w:rsidR="00A32148">
        <w:rPr>
          <w:rFonts w:ascii="仿宋_GB2312" w:eastAsia="仿宋_GB2312" w:hAnsi="仿宋" w:hint="eastAsia"/>
          <w:color w:val="000000" w:themeColor="text1"/>
          <w:sz w:val="24"/>
          <w:szCs w:val="24"/>
        </w:rPr>
        <w:t>姜  昆</w:t>
      </w:r>
      <w:r w:rsidR="00F91FFF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刘  强  班梦姣  </w:t>
      </w:r>
      <w:r w:rsidR="003F2646">
        <w:rPr>
          <w:rFonts w:ascii="仿宋_GB2312" w:eastAsia="仿宋_GB2312" w:hAnsi="仿宋" w:hint="eastAsia"/>
          <w:color w:val="000000" w:themeColor="text1"/>
          <w:sz w:val="24"/>
          <w:szCs w:val="24"/>
        </w:rPr>
        <w:t>崔  杨</w:t>
      </w:r>
      <w:r w:rsidR="006A3D1B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A32148">
        <w:rPr>
          <w:rFonts w:ascii="仿宋_GB2312" w:eastAsia="仿宋_GB2312" w:hAnsi="仿宋" w:hint="eastAsia"/>
          <w:color w:val="000000" w:themeColor="text1"/>
          <w:sz w:val="24"/>
          <w:szCs w:val="24"/>
        </w:rPr>
        <w:t>张凯丽</w:t>
      </w:r>
      <w:r w:rsidR="00F91FFF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张增民</w:t>
      </w:r>
    </w:p>
    <w:p w:rsidR="00F91FFF" w:rsidRPr="007B0126" w:rsidRDefault="007A09E5" w:rsidP="00391EEB">
      <w:pPr>
        <w:spacing w:line="360" w:lineRule="auto"/>
        <w:ind w:left="1680" w:hangingChars="700" w:hanging="1680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100#、300#：</w:t>
      </w:r>
      <w:r w:rsidR="00754DF2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B24C7B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F47F82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E62003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鲁统超  </w:t>
      </w:r>
      <w:r w:rsidR="00A32148" w:rsidRPr="007B0126">
        <w:rPr>
          <w:rFonts w:ascii="仿宋_GB2312" w:eastAsia="仿宋_GB2312" w:hAnsi="仿宋" w:cs="仿宋_GB2312" w:hint="eastAsia"/>
          <w:color w:val="000000"/>
          <w:sz w:val="24"/>
          <w:szCs w:val="24"/>
        </w:rPr>
        <w:t>李玉蓉</w:t>
      </w:r>
      <w:r w:rsidR="00F91FFF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="00144ED5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F91FFF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李啸闻  </w:t>
      </w:r>
      <w:r w:rsidR="00A32148">
        <w:rPr>
          <w:rFonts w:ascii="仿宋_GB2312" w:eastAsia="仿宋_GB2312" w:hAnsi="仿宋" w:hint="eastAsia"/>
          <w:color w:val="000000" w:themeColor="text1"/>
          <w:sz w:val="24"/>
          <w:szCs w:val="24"/>
        </w:rPr>
        <w:t>吕士红</w:t>
      </w:r>
      <w:r w:rsidR="00F91FFF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王  骋  李  冬  张  红</w:t>
      </w:r>
    </w:p>
    <w:p w:rsidR="00482013" w:rsidRDefault="00482013" w:rsidP="00482013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 w:themeColor="text1"/>
          <w:sz w:val="24"/>
          <w:szCs w:val="24"/>
        </w:rPr>
      </w:pPr>
    </w:p>
    <w:p w:rsidR="00482013" w:rsidRPr="007B0126" w:rsidRDefault="00482013" w:rsidP="00482013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b/>
          <w:color w:val="000000" w:themeColor="text1"/>
          <w:sz w:val="24"/>
          <w:szCs w:val="24"/>
        </w:rPr>
        <w:t>市委党校宿舍区：</w:t>
      </w:r>
    </w:p>
    <w:p w:rsidR="00482013" w:rsidRPr="007B0126" w:rsidRDefault="00482013" w:rsidP="00482013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b/>
          <w:color w:val="000000" w:themeColor="text1"/>
          <w:sz w:val="24"/>
          <w:szCs w:val="24"/>
        </w:rPr>
        <w:t>组长：</w:t>
      </w:r>
      <w:r w:rsidR="007274D0" w:rsidRPr="007274D0">
        <w:rPr>
          <w:rFonts w:ascii="仿宋_GB2312" w:eastAsia="仿宋_GB2312" w:hAnsi="仿宋" w:cs="仿宋_GB2312" w:hint="eastAsia"/>
          <w:b/>
          <w:color w:val="000000"/>
          <w:sz w:val="24"/>
          <w:szCs w:val="24"/>
        </w:rPr>
        <w:t>孙  钰</w:t>
      </w:r>
    </w:p>
    <w:p w:rsidR="00482013" w:rsidRPr="007B0126" w:rsidRDefault="00482013" w:rsidP="00482013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成员：</w:t>
      </w:r>
      <w:r w:rsidRPr="007B0126">
        <w:rPr>
          <w:rFonts w:ascii="仿宋_GB2312" w:eastAsia="仿宋_GB2312" w:hAnsi="仿宋" w:cs="仿宋_GB2312" w:hint="eastAsia"/>
          <w:color w:val="000000"/>
          <w:sz w:val="24"/>
          <w:szCs w:val="24"/>
        </w:rPr>
        <w:t>薛</w:t>
      </w:r>
      <w:r>
        <w:rPr>
          <w:rFonts w:ascii="仿宋_GB2312" w:eastAsia="仿宋_GB2312" w:hAnsi="仿宋" w:cs="仿宋_GB2312" w:hint="eastAsia"/>
          <w:color w:val="000000"/>
          <w:sz w:val="24"/>
          <w:szCs w:val="24"/>
        </w:rPr>
        <w:t xml:space="preserve">  </w:t>
      </w:r>
      <w:r w:rsidRPr="007B0126">
        <w:rPr>
          <w:rFonts w:ascii="仿宋_GB2312" w:eastAsia="仿宋_GB2312" w:hAnsi="仿宋" w:cs="仿宋_GB2312" w:hint="eastAsia"/>
          <w:color w:val="000000"/>
          <w:sz w:val="24"/>
          <w:szCs w:val="24"/>
        </w:rPr>
        <w:t>冰</w:t>
      </w: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 纪中杰</w:t>
      </w:r>
      <w:r w:rsidR="0019481E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王  雷</w:t>
      </w:r>
    </w:p>
    <w:p w:rsidR="005066CD" w:rsidRPr="007B0126" w:rsidRDefault="005066CD" w:rsidP="005F1EC0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 w:themeColor="text1"/>
          <w:sz w:val="24"/>
          <w:szCs w:val="24"/>
        </w:rPr>
      </w:pPr>
    </w:p>
    <w:p w:rsidR="00A95061" w:rsidRPr="007B0126" w:rsidRDefault="00A95061" w:rsidP="005F1EC0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b/>
          <w:color w:val="000000" w:themeColor="text1"/>
          <w:sz w:val="24"/>
          <w:szCs w:val="24"/>
        </w:rPr>
        <w:t>千佛山校区：</w:t>
      </w:r>
    </w:p>
    <w:p w:rsidR="00A95061" w:rsidRPr="007B0126" w:rsidRDefault="00A95061" w:rsidP="005F1EC0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b/>
          <w:color w:val="000000" w:themeColor="text1"/>
          <w:sz w:val="24"/>
          <w:szCs w:val="24"/>
        </w:rPr>
        <w:t>组长：</w:t>
      </w:r>
      <w:r w:rsidR="00E715B6" w:rsidRPr="007B0126">
        <w:rPr>
          <w:rFonts w:ascii="仿宋_GB2312" w:eastAsia="仿宋_GB2312" w:hAnsi="仿宋" w:hint="eastAsia"/>
          <w:b/>
          <w:color w:val="000000" w:themeColor="text1"/>
          <w:sz w:val="24"/>
          <w:szCs w:val="24"/>
        </w:rPr>
        <w:t>程翠玉</w:t>
      </w:r>
    </w:p>
    <w:p w:rsidR="00E33DD4" w:rsidRPr="007B0126" w:rsidRDefault="00E33DD4" w:rsidP="00E33DD4">
      <w:pPr>
        <w:autoSpaceDE w:val="0"/>
        <w:autoSpaceDN w:val="0"/>
        <w:spacing w:line="360" w:lineRule="auto"/>
        <w:ind w:left="720" w:hangingChars="300" w:hanging="720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9#、11#：徐  波  郭学庆  王丽君   魏  宏  热西达.热合曼  袁淑娟  李  忠</w:t>
      </w:r>
    </w:p>
    <w:p w:rsidR="00E33DD4" w:rsidRPr="007B0126" w:rsidRDefault="00E33DD4" w:rsidP="00E33DD4">
      <w:pPr>
        <w:autoSpaceDE w:val="0"/>
        <w:autoSpaceDN w:val="0"/>
        <w:spacing w:line="360" w:lineRule="auto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5#、12#：夏  威 滕玉军  李文振  刘西华  刘晓凤  武  磊  薛红云</w:t>
      </w:r>
    </w:p>
    <w:p w:rsidR="00E33DD4" w:rsidRPr="007B0126" w:rsidRDefault="00E33DD4" w:rsidP="00E33DD4">
      <w:pPr>
        <w:autoSpaceDE w:val="0"/>
        <w:autoSpaceDN w:val="0"/>
        <w:spacing w:line="360" w:lineRule="auto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6#、10#：</w:t>
      </w:r>
      <w:r w:rsidR="003B5CE6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程翠玉 </w:t>
      </w: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赵  罡 </w:t>
      </w:r>
      <w:r w:rsidR="003B5CE6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张  强  吴晓晴  胡玉翠  于  敏  傅  队</w:t>
      </w:r>
    </w:p>
    <w:p w:rsidR="00E33DD4" w:rsidRPr="007B0126" w:rsidRDefault="00E33DD4" w:rsidP="00E33DD4">
      <w:pPr>
        <w:autoSpaceDE w:val="0"/>
        <w:autoSpaceDN w:val="0"/>
        <w:spacing w:line="360" w:lineRule="auto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7#、8#： 刘  琰 孙玉玲  宋济平  </w:t>
      </w:r>
      <w:r w:rsidR="007B58E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逄元魁  </w:t>
      </w: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路丽丽  杜婷婷  李  梅</w:t>
      </w:r>
    </w:p>
    <w:p w:rsidR="00E715B6" w:rsidRPr="007B0126" w:rsidRDefault="00E715B6" w:rsidP="00F5592B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/>
          <w:sz w:val="24"/>
          <w:szCs w:val="24"/>
        </w:rPr>
      </w:pPr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/>
          <w:b/>
          <w:bCs/>
          <w:color w:val="000000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b/>
          <w:bCs/>
          <w:color w:val="000000"/>
          <w:sz w:val="24"/>
          <w:szCs w:val="24"/>
        </w:rPr>
        <w:t>兴隆山校区：</w:t>
      </w:r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/>
          <w:b/>
          <w:bCs/>
          <w:color w:val="000000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b/>
          <w:bCs/>
          <w:color w:val="000000"/>
          <w:sz w:val="24"/>
          <w:szCs w:val="24"/>
        </w:rPr>
        <w:t>组长：</w:t>
      </w:r>
      <w:r w:rsidR="000F7689" w:rsidRPr="007B0126">
        <w:rPr>
          <w:rFonts w:ascii="仿宋_GB2312" w:eastAsia="仿宋_GB2312" w:hAnsi="仿宋" w:hint="eastAsia"/>
          <w:b/>
          <w:color w:val="000000" w:themeColor="text1"/>
          <w:sz w:val="24"/>
          <w:szCs w:val="24"/>
        </w:rPr>
        <w:t>窦志强</w:t>
      </w:r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 w:cs="仿宋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t xml:space="preserve">1#       </w:t>
      </w:r>
      <w:r w:rsidR="000F7689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窦志强</w:t>
      </w:r>
      <w:r w:rsidRPr="007B0126">
        <w:rPr>
          <w:rFonts w:ascii="仿宋_GB2312" w:eastAsia="仿宋_GB2312" w:hAnsi="仿宋" w:cs="仿宋" w:hint="eastAsia"/>
          <w:sz w:val="24"/>
          <w:szCs w:val="24"/>
        </w:rPr>
        <w:t xml:space="preserve">  庄子华</w:t>
      </w:r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t>2#：     梁瑞涛  吴新起</w:t>
      </w:r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t>3#、4#： 吕  伟  刘慧慧</w:t>
      </w:r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/>
          <w:color w:val="FF0000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t>6#：     周作福  刘  卉</w:t>
      </w:r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t>8#：     张振山  张  瑜</w:t>
      </w:r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t>9#：     王文娟  王爱云</w:t>
      </w:r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t xml:space="preserve">10#：    王永军  李  </w:t>
      </w:r>
      <w:r w:rsidRPr="007B0126">
        <w:rPr>
          <w:rFonts w:ascii="仿宋_GB2312" w:eastAsia="仿宋" w:hAnsi="仿宋" w:cs="仿宋" w:hint="eastAsia"/>
          <w:sz w:val="24"/>
          <w:szCs w:val="24"/>
        </w:rPr>
        <w:t>垚</w:t>
      </w:r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t>11#：    王忠山  吕  宁</w:t>
      </w:r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/>
          <w:color w:val="FF0000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t xml:space="preserve">12#：    宋小霞  </w:t>
      </w:r>
      <w:r w:rsidR="003F2646">
        <w:rPr>
          <w:rFonts w:ascii="仿宋_GB2312" w:eastAsia="仿宋_GB2312" w:hAnsi="仿宋" w:cs="仿宋" w:hint="eastAsia"/>
          <w:sz w:val="24"/>
          <w:szCs w:val="24"/>
        </w:rPr>
        <w:t>路  乔</w:t>
      </w:r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 w:cs="仿宋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lastRenderedPageBreak/>
        <w:t>13#：    任  伟  肖  柯</w:t>
      </w:r>
    </w:p>
    <w:p w:rsidR="002801A5" w:rsidRPr="007B0126" w:rsidRDefault="002801A5" w:rsidP="002801A5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t>14#：    梁  慧  王建美</w:t>
      </w:r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t>15#：    于海</w:t>
      </w:r>
      <w:r w:rsidR="002409C5">
        <w:rPr>
          <w:rFonts w:ascii="仿宋_GB2312" w:eastAsia="仿宋_GB2312" w:hAnsi="仿宋" w:cs="仿宋" w:hint="eastAsia"/>
          <w:sz w:val="24"/>
          <w:szCs w:val="24"/>
        </w:rPr>
        <w:t>亭</w:t>
      </w:r>
      <w:r w:rsidRPr="007B0126">
        <w:rPr>
          <w:rFonts w:ascii="仿宋_GB2312" w:eastAsia="仿宋_GB2312" w:hAnsi="仿宋" w:cs="仿宋" w:hint="eastAsia"/>
          <w:sz w:val="24"/>
          <w:szCs w:val="24"/>
        </w:rPr>
        <w:t xml:space="preserve">  李天辉</w:t>
      </w:r>
      <w:bookmarkStart w:id="0" w:name="_GoBack"/>
      <w:bookmarkEnd w:id="0"/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 w:cs="仿宋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t>16#：    魏鲁鸿  梁  莹</w:t>
      </w:r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t>17#：    任  娃  范泽斌</w:t>
      </w:r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t>18#：    赵圣光  刘文彬</w:t>
      </w:r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t>19#：    胡尚潇  骆  靖</w:t>
      </w:r>
    </w:p>
    <w:p w:rsidR="002801A5" w:rsidRPr="007B0126" w:rsidRDefault="002801A5" w:rsidP="002801A5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t>20#：    邱  瑶  赵冬雪</w:t>
      </w:r>
    </w:p>
    <w:p w:rsidR="002801A5" w:rsidRPr="007B0126" w:rsidRDefault="002801A5" w:rsidP="002801A5">
      <w:pPr>
        <w:autoSpaceDE w:val="0"/>
        <w:autoSpaceDN w:val="0"/>
        <w:spacing w:line="360" w:lineRule="auto"/>
        <w:rPr>
          <w:rFonts w:ascii="仿宋_GB2312" w:eastAsia="仿宋_GB2312" w:hAnsi="仿宋"/>
          <w:sz w:val="24"/>
          <w:szCs w:val="24"/>
        </w:rPr>
      </w:pPr>
      <w:r w:rsidRPr="007B0126">
        <w:rPr>
          <w:rFonts w:ascii="仿宋_GB2312" w:eastAsia="仿宋_GB2312" w:hAnsi="仿宋" w:cs="仿宋" w:hint="eastAsia"/>
          <w:sz w:val="24"/>
          <w:szCs w:val="24"/>
        </w:rPr>
        <w:t xml:space="preserve">21#：    王  超  </w:t>
      </w:r>
      <w:r w:rsidR="00B42627">
        <w:rPr>
          <w:rFonts w:ascii="仿宋_GB2312" w:eastAsia="仿宋_GB2312" w:hAnsi="仿宋" w:cs="仿宋" w:hint="eastAsia"/>
          <w:sz w:val="24"/>
          <w:szCs w:val="24"/>
        </w:rPr>
        <w:t xml:space="preserve">刘  冰  </w:t>
      </w:r>
      <w:r w:rsidRPr="007B0126">
        <w:rPr>
          <w:rFonts w:ascii="仿宋_GB2312" w:eastAsia="仿宋_GB2312" w:hAnsi="仿宋" w:cs="仿宋" w:hint="eastAsia"/>
          <w:sz w:val="24"/>
          <w:szCs w:val="24"/>
        </w:rPr>
        <w:t xml:space="preserve">李腾龙  </w:t>
      </w:r>
      <w:r w:rsidR="000C1E3E">
        <w:rPr>
          <w:rFonts w:ascii="仿宋_GB2312" w:eastAsia="仿宋_GB2312" w:hAnsi="仿宋" w:cs="仿宋" w:hint="eastAsia"/>
          <w:sz w:val="24"/>
          <w:szCs w:val="24"/>
        </w:rPr>
        <w:t xml:space="preserve"> </w:t>
      </w:r>
      <w:r w:rsidRPr="007B0126">
        <w:rPr>
          <w:rFonts w:ascii="仿宋_GB2312" w:eastAsia="仿宋_GB2312" w:hAnsi="仿宋" w:cs="仿宋" w:hint="eastAsia"/>
          <w:sz w:val="24"/>
          <w:szCs w:val="24"/>
        </w:rPr>
        <w:t xml:space="preserve">何  彪  </w:t>
      </w:r>
    </w:p>
    <w:p w:rsidR="00F5592B" w:rsidRPr="007B0126" w:rsidRDefault="00F5592B" w:rsidP="005F1EC0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FF0000"/>
          <w:sz w:val="24"/>
          <w:szCs w:val="24"/>
        </w:rPr>
      </w:pPr>
    </w:p>
    <w:p w:rsidR="00E81F6A" w:rsidRPr="007B0126" w:rsidRDefault="00E81F6A" w:rsidP="005F1EC0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b/>
          <w:color w:val="000000" w:themeColor="text1"/>
          <w:sz w:val="24"/>
          <w:szCs w:val="24"/>
        </w:rPr>
        <w:t>软件园校区：</w:t>
      </w:r>
    </w:p>
    <w:p w:rsidR="00E81F6A" w:rsidRPr="007B0126" w:rsidRDefault="00E81F6A" w:rsidP="005F1EC0">
      <w:pPr>
        <w:autoSpaceDE w:val="0"/>
        <w:autoSpaceDN w:val="0"/>
        <w:spacing w:line="360" w:lineRule="auto"/>
        <w:rPr>
          <w:rFonts w:ascii="仿宋_GB2312" w:eastAsia="仿宋_GB2312" w:hAnsi="仿宋"/>
          <w:b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b/>
          <w:color w:val="000000" w:themeColor="text1"/>
          <w:sz w:val="24"/>
          <w:szCs w:val="24"/>
        </w:rPr>
        <w:t>组长：</w:t>
      </w:r>
      <w:r w:rsidR="00BF5B9D" w:rsidRPr="007B0126">
        <w:rPr>
          <w:rFonts w:ascii="仿宋_GB2312" w:eastAsia="仿宋_GB2312" w:hAnsi="仿宋" w:hint="eastAsia"/>
          <w:b/>
          <w:color w:val="000000" w:themeColor="text1"/>
          <w:sz w:val="24"/>
          <w:szCs w:val="24"/>
        </w:rPr>
        <w:t xml:space="preserve"> </w:t>
      </w:r>
      <w:r w:rsidR="009A2270" w:rsidRPr="007B0126">
        <w:rPr>
          <w:rFonts w:ascii="仿宋_GB2312" w:eastAsia="仿宋_GB2312" w:hAnsi="仿宋" w:hint="eastAsia"/>
          <w:b/>
          <w:color w:val="000000" w:themeColor="text1"/>
          <w:sz w:val="24"/>
          <w:szCs w:val="24"/>
        </w:rPr>
        <w:t>纪荣顺</w:t>
      </w:r>
    </w:p>
    <w:p w:rsidR="00E81F6A" w:rsidRPr="007B0126" w:rsidRDefault="00E81F6A" w:rsidP="005F1EC0">
      <w:pPr>
        <w:autoSpaceDE w:val="0"/>
        <w:autoSpaceDN w:val="0"/>
        <w:spacing w:line="360" w:lineRule="auto"/>
        <w:ind w:left="720" w:hangingChars="300" w:hanging="720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成员：</w:t>
      </w:r>
      <w:r w:rsidR="001F2AC3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贺  平</w:t>
      </w:r>
      <w:r w:rsidR="00DD218D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B24C7B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</w:t>
      </w: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董  兴</w:t>
      </w:r>
      <w:r w:rsidR="00B24C7B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  </w:t>
      </w:r>
      <w:r w:rsidR="00BF5B9D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周广鹏   何  萌    </w:t>
      </w:r>
      <w:r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孙朋朋</w:t>
      </w:r>
      <w:r w:rsidR="00DD218D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 </w:t>
      </w:r>
      <w:r w:rsidR="00B24C7B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</w:t>
      </w:r>
      <w:r w:rsidR="007B0126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张  媛</w:t>
      </w:r>
      <w:r w:rsidR="00BF5B9D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 xml:space="preserve">   </w:t>
      </w:r>
      <w:r w:rsidR="007B0126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赵芳华</w:t>
      </w:r>
      <w:r w:rsidR="007B0126" w:rsidRPr="007B0126">
        <w:rPr>
          <w:rFonts w:ascii="仿宋_GB2312" w:eastAsia="仿宋_GB2312" w:hint="eastAsia"/>
          <w:color w:val="000000"/>
          <w:sz w:val="24"/>
          <w:szCs w:val="24"/>
        </w:rPr>
        <w:t xml:space="preserve">周  倜   郝岳明    姚  蕊   </w:t>
      </w:r>
      <w:r w:rsidR="00774087" w:rsidRPr="007B0126">
        <w:rPr>
          <w:rFonts w:ascii="仿宋_GB2312" w:eastAsia="仿宋_GB2312" w:hAnsi="仿宋" w:hint="eastAsia"/>
          <w:color w:val="000000" w:themeColor="text1"/>
          <w:sz w:val="24"/>
          <w:szCs w:val="24"/>
        </w:rPr>
        <w:t>辛  强</w:t>
      </w:r>
      <w:r w:rsidR="007B0126" w:rsidRPr="007B0126">
        <w:rPr>
          <w:rFonts w:ascii="仿宋_GB2312" w:eastAsia="仿宋_GB2312" w:hint="eastAsia"/>
          <w:color w:val="000000"/>
          <w:sz w:val="24"/>
          <w:szCs w:val="24"/>
        </w:rPr>
        <w:t xml:space="preserve">    殷艳明    李大鹏</w:t>
      </w:r>
    </w:p>
    <w:p w:rsidR="00B85786" w:rsidRDefault="00B85786" w:rsidP="005F1EC0">
      <w:pPr>
        <w:autoSpaceDE w:val="0"/>
        <w:autoSpaceDN w:val="0"/>
        <w:spacing w:line="360" w:lineRule="auto"/>
        <w:ind w:left="904" w:hangingChars="300" w:hanging="904"/>
        <w:rPr>
          <w:rFonts w:ascii="仿宋" w:eastAsia="仿宋" w:hAnsi="仿宋" w:cs="宋体"/>
          <w:b/>
          <w:kern w:val="0"/>
          <w:sz w:val="30"/>
          <w:szCs w:val="30"/>
        </w:rPr>
      </w:pPr>
    </w:p>
    <w:p w:rsidR="004C6EA2" w:rsidRPr="00AB49B0" w:rsidRDefault="00B85786" w:rsidP="005F1EC0">
      <w:pPr>
        <w:autoSpaceDE w:val="0"/>
        <w:autoSpaceDN w:val="0"/>
        <w:spacing w:line="360" w:lineRule="auto"/>
        <w:ind w:left="904" w:hangingChars="300" w:hanging="904"/>
        <w:rPr>
          <w:rFonts w:ascii="仿宋" w:eastAsia="仿宋" w:hAnsi="仿宋"/>
          <w:b/>
          <w:color w:val="000000"/>
          <w:sz w:val="30"/>
          <w:szCs w:val="30"/>
        </w:rPr>
      </w:pPr>
      <w:r w:rsidRPr="00F97467">
        <w:rPr>
          <w:rFonts w:ascii="仿宋" w:eastAsia="仿宋" w:hAnsi="仿宋" w:cs="宋体" w:hint="eastAsia"/>
          <w:b/>
          <w:kern w:val="0"/>
          <w:sz w:val="30"/>
          <w:szCs w:val="30"/>
        </w:rPr>
        <w:t>注：各检查组在各校区公寓管理部楼前集合</w:t>
      </w:r>
    </w:p>
    <w:sectPr w:rsidR="004C6EA2" w:rsidRPr="00AB49B0" w:rsidSect="004C6EA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3B2" w:rsidRDefault="006D73B2" w:rsidP="008F6797">
      <w:r>
        <w:separator/>
      </w:r>
    </w:p>
  </w:endnote>
  <w:endnote w:type="continuationSeparator" w:id="1">
    <w:p w:rsidR="006D73B2" w:rsidRDefault="006D73B2" w:rsidP="008F6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3B2" w:rsidRDefault="006D73B2" w:rsidP="008F6797">
      <w:r>
        <w:separator/>
      </w:r>
    </w:p>
  </w:footnote>
  <w:footnote w:type="continuationSeparator" w:id="1">
    <w:p w:rsidR="006D73B2" w:rsidRDefault="006D73B2" w:rsidP="008F67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0442"/>
    <w:rsid w:val="00000DFF"/>
    <w:rsid w:val="000010C8"/>
    <w:rsid w:val="000221A8"/>
    <w:rsid w:val="00025E16"/>
    <w:rsid w:val="000333FB"/>
    <w:rsid w:val="00035EF1"/>
    <w:rsid w:val="0004235E"/>
    <w:rsid w:val="0004717F"/>
    <w:rsid w:val="000507BF"/>
    <w:rsid w:val="00056094"/>
    <w:rsid w:val="000A0639"/>
    <w:rsid w:val="000B1A81"/>
    <w:rsid w:val="000B1B8E"/>
    <w:rsid w:val="000B7000"/>
    <w:rsid w:val="000C1E3E"/>
    <w:rsid w:val="000C328B"/>
    <w:rsid w:val="000C397A"/>
    <w:rsid w:val="000D5886"/>
    <w:rsid w:val="000E12D6"/>
    <w:rsid w:val="000E6DD0"/>
    <w:rsid w:val="000E71BF"/>
    <w:rsid w:val="000F2ED8"/>
    <w:rsid w:val="000F387B"/>
    <w:rsid w:val="000F7689"/>
    <w:rsid w:val="001066F0"/>
    <w:rsid w:val="001101A6"/>
    <w:rsid w:val="0011188C"/>
    <w:rsid w:val="00111E4A"/>
    <w:rsid w:val="00115845"/>
    <w:rsid w:val="001171A1"/>
    <w:rsid w:val="0014408A"/>
    <w:rsid w:val="00144ED5"/>
    <w:rsid w:val="00154682"/>
    <w:rsid w:val="001609C6"/>
    <w:rsid w:val="00167230"/>
    <w:rsid w:val="00180E0A"/>
    <w:rsid w:val="0019481E"/>
    <w:rsid w:val="00195987"/>
    <w:rsid w:val="001961F2"/>
    <w:rsid w:val="001C04A6"/>
    <w:rsid w:val="001C7E5D"/>
    <w:rsid w:val="001D3D46"/>
    <w:rsid w:val="001D4C82"/>
    <w:rsid w:val="001D5F65"/>
    <w:rsid w:val="001D7BC5"/>
    <w:rsid w:val="001F117A"/>
    <w:rsid w:val="001F2AC3"/>
    <w:rsid w:val="0020611E"/>
    <w:rsid w:val="00217DE5"/>
    <w:rsid w:val="00225E8F"/>
    <w:rsid w:val="00231338"/>
    <w:rsid w:val="00234306"/>
    <w:rsid w:val="00237956"/>
    <w:rsid w:val="002409C5"/>
    <w:rsid w:val="0024384F"/>
    <w:rsid w:val="00246906"/>
    <w:rsid w:val="002470E5"/>
    <w:rsid w:val="0024722A"/>
    <w:rsid w:val="00251096"/>
    <w:rsid w:val="002528A7"/>
    <w:rsid w:val="00255D6C"/>
    <w:rsid w:val="00262CD6"/>
    <w:rsid w:val="002723C0"/>
    <w:rsid w:val="002801A5"/>
    <w:rsid w:val="0028344B"/>
    <w:rsid w:val="002A03A4"/>
    <w:rsid w:val="002A0BD7"/>
    <w:rsid w:val="002B260B"/>
    <w:rsid w:val="002B7A1D"/>
    <w:rsid w:val="002C2702"/>
    <w:rsid w:val="002C7D03"/>
    <w:rsid w:val="002D33C2"/>
    <w:rsid w:val="002E121E"/>
    <w:rsid w:val="002F16C0"/>
    <w:rsid w:val="002F4695"/>
    <w:rsid w:val="00303B40"/>
    <w:rsid w:val="00312C57"/>
    <w:rsid w:val="0031602B"/>
    <w:rsid w:val="00325096"/>
    <w:rsid w:val="0032757A"/>
    <w:rsid w:val="00332C13"/>
    <w:rsid w:val="00335FF8"/>
    <w:rsid w:val="00341526"/>
    <w:rsid w:val="003434FA"/>
    <w:rsid w:val="00350579"/>
    <w:rsid w:val="00367FDB"/>
    <w:rsid w:val="00390BCC"/>
    <w:rsid w:val="00391EEB"/>
    <w:rsid w:val="003A53C6"/>
    <w:rsid w:val="003A5FF4"/>
    <w:rsid w:val="003B5CE6"/>
    <w:rsid w:val="003B64A1"/>
    <w:rsid w:val="003B6E23"/>
    <w:rsid w:val="003B7E7A"/>
    <w:rsid w:val="003C01EA"/>
    <w:rsid w:val="003C78B6"/>
    <w:rsid w:val="003F11AF"/>
    <w:rsid w:val="003F2646"/>
    <w:rsid w:val="00404C8A"/>
    <w:rsid w:val="004108C5"/>
    <w:rsid w:val="00425AA5"/>
    <w:rsid w:val="0042642D"/>
    <w:rsid w:val="0045054B"/>
    <w:rsid w:val="00452454"/>
    <w:rsid w:val="00453A9A"/>
    <w:rsid w:val="004571F4"/>
    <w:rsid w:val="004711EF"/>
    <w:rsid w:val="004761BB"/>
    <w:rsid w:val="00482013"/>
    <w:rsid w:val="00482582"/>
    <w:rsid w:val="004858A8"/>
    <w:rsid w:val="00486BA3"/>
    <w:rsid w:val="004930DF"/>
    <w:rsid w:val="004A2C2B"/>
    <w:rsid w:val="004B3047"/>
    <w:rsid w:val="004B56C3"/>
    <w:rsid w:val="004B5D24"/>
    <w:rsid w:val="004C6EA2"/>
    <w:rsid w:val="004E0191"/>
    <w:rsid w:val="004E42FC"/>
    <w:rsid w:val="004E5026"/>
    <w:rsid w:val="0050150B"/>
    <w:rsid w:val="00502AF5"/>
    <w:rsid w:val="005066CD"/>
    <w:rsid w:val="00513024"/>
    <w:rsid w:val="00515373"/>
    <w:rsid w:val="00517E7C"/>
    <w:rsid w:val="00527A62"/>
    <w:rsid w:val="0053084C"/>
    <w:rsid w:val="005364F3"/>
    <w:rsid w:val="00543968"/>
    <w:rsid w:val="00546AA8"/>
    <w:rsid w:val="00571DA3"/>
    <w:rsid w:val="00580028"/>
    <w:rsid w:val="00580350"/>
    <w:rsid w:val="005809D7"/>
    <w:rsid w:val="0058494D"/>
    <w:rsid w:val="005958C0"/>
    <w:rsid w:val="005A1640"/>
    <w:rsid w:val="005A47F5"/>
    <w:rsid w:val="005C4BA9"/>
    <w:rsid w:val="005C68CA"/>
    <w:rsid w:val="005E030A"/>
    <w:rsid w:val="005E56BD"/>
    <w:rsid w:val="005F1EC0"/>
    <w:rsid w:val="005F2F1E"/>
    <w:rsid w:val="00602242"/>
    <w:rsid w:val="0061079B"/>
    <w:rsid w:val="00611649"/>
    <w:rsid w:val="00614246"/>
    <w:rsid w:val="00632D69"/>
    <w:rsid w:val="00640076"/>
    <w:rsid w:val="00644689"/>
    <w:rsid w:val="00654241"/>
    <w:rsid w:val="00662DEC"/>
    <w:rsid w:val="00676455"/>
    <w:rsid w:val="00680743"/>
    <w:rsid w:val="006815A4"/>
    <w:rsid w:val="006857AC"/>
    <w:rsid w:val="006A3D1B"/>
    <w:rsid w:val="006B6528"/>
    <w:rsid w:val="006C52E3"/>
    <w:rsid w:val="006D0021"/>
    <w:rsid w:val="006D4216"/>
    <w:rsid w:val="006D73B2"/>
    <w:rsid w:val="00722092"/>
    <w:rsid w:val="00723A49"/>
    <w:rsid w:val="0072578D"/>
    <w:rsid w:val="007274D0"/>
    <w:rsid w:val="0074258E"/>
    <w:rsid w:val="00742D53"/>
    <w:rsid w:val="00743B53"/>
    <w:rsid w:val="00754DF2"/>
    <w:rsid w:val="007620AE"/>
    <w:rsid w:val="0077276C"/>
    <w:rsid w:val="00774087"/>
    <w:rsid w:val="007745C2"/>
    <w:rsid w:val="0077553A"/>
    <w:rsid w:val="00792E52"/>
    <w:rsid w:val="00793594"/>
    <w:rsid w:val="00793AB2"/>
    <w:rsid w:val="0079620B"/>
    <w:rsid w:val="007A09E5"/>
    <w:rsid w:val="007B0126"/>
    <w:rsid w:val="007B22F0"/>
    <w:rsid w:val="007B58E3"/>
    <w:rsid w:val="007B5DE3"/>
    <w:rsid w:val="007C2EC8"/>
    <w:rsid w:val="007C79FB"/>
    <w:rsid w:val="007D05FF"/>
    <w:rsid w:val="007D23DC"/>
    <w:rsid w:val="007D25AE"/>
    <w:rsid w:val="007D3094"/>
    <w:rsid w:val="007D4483"/>
    <w:rsid w:val="007D54D3"/>
    <w:rsid w:val="00802E93"/>
    <w:rsid w:val="00811C0C"/>
    <w:rsid w:val="00811CC4"/>
    <w:rsid w:val="00811FBC"/>
    <w:rsid w:val="0081488E"/>
    <w:rsid w:val="00823E54"/>
    <w:rsid w:val="00831212"/>
    <w:rsid w:val="00833F65"/>
    <w:rsid w:val="00835D50"/>
    <w:rsid w:val="00844208"/>
    <w:rsid w:val="00857147"/>
    <w:rsid w:val="00860EBC"/>
    <w:rsid w:val="00883745"/>
    <w:rsid w:val="0088784D"/>
    <w:rsid w:val="008B2A90"/>
    <w:rsid w:val="008C7EFD"/>
    <w:rsid w:val="008D5DD1"/>
    <w:rsid w:val="008D7CD9"/>
    <w:rsid w:val="008E0C5B"/>
    <w:rsid w:val="008E1448"/>
    <w:rsid w:val="008E717F"/>
    <w:rsid w:val="008E71BA"/>
    <w:rsid w:val="008F0A56"/>
    <w:rsid w:val="008F6797"/>
    <w:rsid w:val="00905758"/>
    <w:rsid w:val="00905EA1"/>
    <w:rsid w:val="00907605"/>
    <w:rsid w:val="00911280"/>
    <w:rsid w:val="009210DF"/>
    <w:rsid w:val="009243E3"/>
    <w:rsid w:val="00935145"/>
    <w:rsid w:val="009414E6"/>
    <w:rsid w:val="009429EA"/>
    <w:rsid w:val="00954D17"/>
    <w:rsid w:val="00960D00"/>
    <w:rsid w:val="00961340"/>
    <w:rsid w:val="00980442"/>
    <w:rsid w:val="00985F8C"/>
    <w:rsid w:val="0099372E"/>
    <w:rsid w:val="009A1DB5"/>
    <w:rsid w:val="009A2270"/>
    <w:rsid w:val="009A3D53"/>
    <w:rsid w:val="009B0E86"/>
    <w:rsid w:val="009B73B0"/>
    <w:rsid w:val="009C281B"/>
    <w:rsid w:val="009C3677"/>
    <w:rsid w:val="009C4425"/>
    <w:rsid w:val="009E38E1"/>
    <w:rsid w:val="009E607D"/>
    <w:rsid w:val="009E7D98"/>
    <w:rsid w:val="009E7F72"/>
    <w:rsid w:val="009F51EC"/>
    <w:rsid w:val="00A03E58"/>
    <w:rsid w:val="00A04ADC"/>
    <w:rsid w:val="00A27FC4"/>
    <w:rsid w:val="00A32148"/>
    <w:rsid w:val="00A32414"/>
    <w:rsid w:val="00A35262"/>
    <w:rsid w:val="00A538DA"/>
    <w:rsid w:val="00A56473"/>
    <w:rsid w:val="00A66CAC"/>
    <w:rsid w:val="00A7486E"/>
    <w:rsid w:val="00A83464"/>
    <w:rsid w:val="00A95061"/>
    <w:rsid w:val="00AA04C4"/>
    <w:rsid w:val="00AA1F25"/>
    <w:rsid w:val="00AA24DE"/>
    <w:rsid w:val="00AA41DC"/>
    <w:rsid w:val="00AB0154"/>
    <w:rsid w:val="00AB49B0"/>
    <w:rsid w:val="00AB6512"/>
    <w:rsid w:val="00AC0994"/>
    <w:rsid w:val="00AF7FFD"/>
    <w:rsid w:val="00B00D77"/>
    <w:rsid w:val="00B0324A"/>
    <w:rsid w:val="00B05802"/>
    <w:rsid w:val="00B07E8E"/>
    <w:rsid w:val="00B1010A"/>
    <w:rsid w:val="00B214DF"/>
    <w:rsid w:val="00B24A4A"/>
    <w:rsid w:val="00B24C7B"/>
    <w:rsid w:val="00B24E85"/>
    <w:rsid w:val="00B27C61"/>
    <w:rsid w:val="00B32631"/>
    <w:rsid w:val="00B36D64"/>
    <w:rsid w:val="00B4245A"/>
    <w:rsid w:val="00B42627"/>
    <w:rsid w:val="00B4321D"/>
    <w:rsid w:val="00B4407C"/>
    <w:rsid w:val="00B44A94"/>
    <w:rsid w:val="00B4769C"/>
    <w:rsid w:val="00B5121E"/>
    <w:rsid w:val="00B55B09"/>
    <w:rsid w:val="00B60661"/>
    <w:rsid w:val="00B6240B"/>
    <w:rsid w:val="00B65682"/>
    <w:rsid w:val="00B8340E"/>
    <w:rsid w:val="00B85786"/>
    <w:rsid w:val="00B951E0"/>
    <w:rsid w:val="00BA17D1"/>
    <w:rsid w:val="00BC3281"/>
    <w:rsid w:val="00BC36F1"/>
    <w:rsid w:val="00BF5B9D"/>
    <w:rsid w:val="00C16F89"/>
    <w:rsid w:val="00C236E4"/>
    <w:rsid w:val="00C47A06"/>
    <w:rsid w:val="00C53B57"/>
    <w:rsid w:val="00C62A20"/>
    <w:rsid w:val="00C63ABC"/>
    <w:rsid w:val="00C64157"/>
    <w:rsid w:val="00C64B7B"/>
    <w:rsid w:val="00C66724"/>
    <w:rsid w:val="00C82B93"/>
    <w:rsid w:val="00C93769"/>
    <w:rsid w:val="00CA7A84"/>
    <w:rsid w:val="00CB19F8"/>
    <w:rsid w:val="00CE7494"/>
    <w:rsid w:val="00CF2853"/>
    <w:rsid w:val="00CF5B39"/>
    <w:rsid w:val="00CF70EE"/>
    <w:rsid w:val="00D038CF"/>
    <w:rsid w:val="00D12559"/>
    <w:rsid w:val="00D2592A"/>
    <w:rsid w:val="00D26D05"/>
    <w:rsid w:val="00D34290"/>
    <w:rsid w:val="00D473D1"/>
    <w:rsid w:val="00D53994"/>
    <w:rsid w:val="00D631C5"/>
    <w:rsid w:val="00D63589"/>
    <w:rsid w:val="00D63965"/>
    <w:rsid w:val="00D63A6B"/>
    <w:rsid w:val="00D71817"/>
    <w:rsid w:val="00D80BA7"/>
    <w:rsid w:val="00D95A35"/>
    <w:rsid w:val="00D9769C"/>
    <w:rsid w:val="00DA2C75"/>
    <w:rsid w:val="00DA7A12"/>
    <w:rsid w:val="00DB2D15"/>
    <w:rsid w:val="00DD129A"/>
    <w:rsid w:val="00DD218D"/>
    <w:rsid w:val="00DF10A8"/>
    <w:rsid w:val="00DF14A8"/>
    <w:rsid w:val="00DF4CD2"/>
    <w:rsid w:val="00E04284"/>
    <w:rsid w:val="00E05C0C"/>
    <w:rsid w:val="00E10ED5"/>
    <w:rsid w:val="00E33DD4"/>
    <w:rsid w:val="00E37421"/>
    <w:rsid w:val="00E52274"/>
    <w:rsid w:val="00E568AB"/>
    <w:rsid w:val="00E62003"/>
    <w:rsid w:val="00E665F8"/>
    <w:rsid w:val="00E715B6"/>
    <w:rsid w:val="00E764DE"/>
    <w:rsid w:val="00E81F6A"/>
    <w:rsid w:val="00E83B73"/>
    <w:rsid w:val="00E903E0"/>
    <w:rsid w:val="00E95535"/>
    <w:rsid w:val="00E958DC"/>
    <w:rsid w:val="00E9709F"/>
    <w:rsid w:val="00EA0354"/>
    <w:rsid w:val="00EB06D7"/>
    <w:rsid w:val="00EB2AD9"/>
    <w:rsid w:val="00EB44D3"/>
    <w:rsid w:val="00EC3B0A"/>
    <w:rsid w:val="00EC3F15"/>
    <w:rsid w:val="00ED0272"/>
    <w:rsid w:val="00ED1FB2"/>
    <w:rsid w:val="00ED2FAD"/>
    <w:rsid w:val="00ED7850"/>
    <w:rsid w:val="00EE0B56"/>
    <w:rsid w:val="00EE2F99"/>
    <w:rsid w:val="00EF41ED"/>
    <w:rsid w:val="00F06090"/>
    <w:rsid w:val="00F1596B"/>
    <w:rsid w:val="00F17B83"/>
    <w:rsid w:val="00F251DF"/>
    <w:rsid w:val="00F26806"/>
    <w:rsid w:val="00F279D0"/>
    <w:rsid w:val="00F27BE1"/>
    <w:rsid w:val="00F32B68"/>
    <w:rsid w:val="00F369ED"/>
    <w:rsid w:val="00F37C35"/>
    <w:rsid w:val="00F41873"/>
    <w:rsid w:val="00F41B11"/>
    <w:rsid w:val="00F47F82"/>
    <w:rsid w:val="00F5592B"/>
    <w:rsid w:val="00F55D05"/>
    <w:rsid w:val="00F63D3A"/>
    <w:rsid w:val="00F6646F"/>
    <w:rsid w:val="00F91FFF"/>
    <w:rsid w:val="00FA07C6"/>
    <w:rsid w:val="00FA143B"/>
    <w:rsid w:val="00FA2787"/>
    <w:rsid w:val="00FB0803"/>
    <w:rsid w:val="00FB69D7"/>
    <w:rsid w:val="00FB7EDA"/>
    <w:rsid w:val="00FE0DEC"/>
    <w:rsid w:val="00FE562C"/>
    <w:rsid w:val="00FE6B47"/>
    <w:rsid w:val="00FF0535"/>
    <w:rsid w:val="00FF4E4B"/>
    <w:rsid w:val="00FF73FE"/>
    <w:rsid w:val="1344227F"/>
    <w:rsid w:val="6369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A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C6E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C6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C6EA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4C6E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3BBC71-78CA-44EF-B612-56BB85D35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250</Words>
  <Characters>1431</Characters>
  <Application>Microsoft Office Word</Application>
  <DocSecurity>0</DocSecurity>
  <Lines>11</Lines>
  <Paragraphs>3</Paragraphs>
  <ScaleCrop>false</ScaleCrop>
  <Company>sdu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公寓内务建设及安全检查分组安排</dc:title>
  <dc:creator>lr</dc:creator>
  <cp:lastModifiedBy>匿名用户</cp:lastModifiedBy>
  <cp:revision>93</cp:revision>
  <cp:lastPrinted>2015-11-03T05:54:00Z</cp:lastPrinted>
  <dcterms:created xsi:type="dcterms:W3CDTF">2015-11-03T13:18:00Z</dcterms:created>
  <dcterms:modified xsi:type="dcterms:W3CDTF">2016-11-2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